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0569" w14:textId="33B0E7A2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２（土）</w:t>
      </w:r>
    </w:p>
    <w:p w14:paraId="473EB8DF" w14:textId="5024227E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３（日）</w:t>
      </w:r>
    </w:p>
    <w:p w14:paraId="6C7B44D7" w14:textId="3F57B519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月）</w:t>
      </w:r>
    </w:p>
    <w:p w14:paraId="1A59A9E1" w14:textId="02158995" w:rsidR="007910CA" w:rsidRPr="002F36D0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2224E" w:rsidRPr="00A2224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</w:p>
    <w:p w14:paraId="5BE9D284" w14:textId="2F3AA2B7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水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6402294B" w14:textId="7781002C" w:rsidR="007910CA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木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</w:p>
    <w:p w14:paraId="496B7B4F" w14:textId="17E17A95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金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大沼公民館</w:t>
      </w:r>
    </w:p>
    <w:p w14:paraId="643AA279" w14:textId="4D4D4A42" w:rsidR="007910CA" w:rsidRPr="007910CA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９（土）</w:t>
      </w:r>
      <w:bookmarkStart w:id="0" w:name="_Hlk202858689"/>
      <w:r w:rsidR="005A5E6F" w:rsidRPr="004243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 w:rsidRPr="008221BA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bookmarkEnd w:id="0"/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 xml:space="preserve">・みんなで良い映画をみる会　</w:t>
      </w:r>
      <w:r w:rsidR="008F4BD4">
        <w:rPr>
          <w:rFonts w:ascii="UD デジタル 教科書体 NK-R" w:eastAsia="UD デジタル 教科書体 NK-R" w:hint="eastAsia"/>
          <w:sz w:val="20"/>
          <w:szCs w:val="20"/>
        </w:rPr>
        <w:t>『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学校</w:t>
      </w:r>
      <w:r w:rsidR="008F4BD4">
        <w:rPr>
          <w:rFonts w:ascii="UD デジタル 教科書体 NK-R" w:eastAsia="UD デジタル 教科書体 NK-R" w:hint="eastAsia"/>
          <w:sz w:val="20"/>
          <w:szCs w:val="20"/>
        </w:rPr>
        <w:t>』</w:t>
      </w:r>
    </w:p>
    <w:p w14:paraId="69153BFC" w14:textId="5E23E9DD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０（日）</w:t>
      </w:r>
    </w:p>
    <w:p w14:paraId="36F51660" w14:textId="1EA2E8DB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月）</w:t>
      </w:r>
    </w:p>
    <w:p w14:paraId="7D207880" w14:textId="1E68D817" w:rsidR="007910CA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熟年いきいき会　ミニさわやかサロン</w:t>
      </w:r>
      <w:r w:rsidR="008A3D61">
        <w:rPr>
          <w:rFonts w:ascii="UD デジタル 教科書体 NK-R" w:eastAsia="UD デジタル 教科書体 NK-R"/>
          <w:sz w:val="20"/>
          <w:szCs w:val="20"/>
        </w:rPr>
        <w:br/>
      </w:r>
      <w:r w:rsidR="008A3D6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A3D61" w:rsidRPr="00A2224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8A3D61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78EE59B9" w14:textId="61874223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水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 xml:space="preserve">・ストラディバリウスの音を楽しむ会　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ホノボーノ</w:t>
      </w:r>
    </w:p>
    <w:p w14:paraId="5798340F" w14:textId="53E48A7D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木）</w:t>
      </w:r>
    </w:p>
    <w:p w14:paraId="35617404" w14:textId="100E4142" w:rsidR="008153EE" w:rsidRDefault="008153EE" w:rsidP="008153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5（金）・平和と未来のひろば・小平　　～27日</w:t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sz w:val="20"/>
          <w:szCs w:val="20"/>
        </w:rPr>
        <w:t>・熟年いきいき会　みんなで唄おう</w:t>
      </w:r>
    </w:p>
    <w:p w14:paraId="4D6D03FD" w14:textId="5DD75348" w:rsidR="008221BA" w:rsidRPr="00D30194" w:rsidRDefault="007910CA" w:rsidP="0042438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６（土）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シムネット夏の交流会　福祉会館小ホール</w:t>
      </w:r>
      <w:r w:rsidR="00D30194" w:rsidRPr="00D30194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 w:rsidRPr="008221BA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EB5F26">
        <w:rPr>
          <w:rFonts w:ascii="UD デジタル 教科書体 NK-R" w:eastAsia="UD デジタル 教科書体 NK-R"/>
          <w:sz w:val="20"/>
          <w:szCs w:val="20"/>
        </w:rPr>
        <w:br/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8221BA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津田公民館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D30194">
        <w:rPr>
          <w:rFonts w:ascii="UD デジタル 教科書体 NK-R" w:eastAsia="UD デジタル 教科書体 NK-R"/>
          <w:sz w:val="20"/>
          <w:szCs w:val="20"/>
        </w:rPr>
        <w:br/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314E01">
        <w:rPr>
          <w:rFonts w:ascii="UD デジタル 教科書体 NK-R" w:eastAsia="UD デジタル 教科書体 NK-R" w:hint="eastAsia"/>
          <w:b/>
          <w:bCs/>
          <w:sz w:val="20"/>
          <w:szCs w:val="20"/>
        </w:rPr>
        <w:t>≪</w:t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</w:t>
      </w:r>
      <w:r w:rsidR="00314E01">
        <w:rPr>
          <w:rFonts w:ascii="UD デジタル 教科書体 NK-R" w:eastAsia="UD デジタル 教科書体 NK-R" w:hint="eastAsia"/>
          <w:b/>
          <w:bCs/>
          <w:sz w:val="20"/>
          <w:szCs w:val="20"/>
        </w:rPr>
        <w:t>≫</w:t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第1回市民活動交流サロン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「</w:t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市民活動の脱皮へのアプローチは、変わる勇気、変われる力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</w:p>
    <w:p w14:paraId="14149BC7" w14:textId="3EE0DB30" w:rsidR="007910CA" w:rsidRPr="000E5890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７（日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永田珈琲</w:t>
      </w:r>
    </w:p>
    <w:p w14:paraId="1B701E73" w14:textId="5EF799EC" w:rsidR="007910CA" w:rsidRPr="002F36D0" w:rsidRDefault="007910CA" w:rsidP="002F36D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月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</w:p>
    <w:p w14:paraId="2DBADB54" w14:textId="5B1D4520" w:rsidR="007910CA" w:rsidRDefault="007910CA" w:rsidP="008153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EB5F26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5A0B5B">
        <w:rPr>
          <w:rFonts w:ascii="UD デジタル 教科書体 NK-R" w:eastAsia="UD デジタル 教科書体 NK-R"/>
          <w:sz w:val="20"/>
          <w:szCs w:val="20"/>
        </w:rPr>
        <w:br/>
      </w:r>
      <w:r w:rsidR="005A0B5B">
        <w:rPr>
          <w:rFonts w:ascii="UD デジタル 教科書体 NK-R" w:eastAsia="UD デジタル 教科書体 NK-R" w:hint="eastAsia"/>
          <w:sz w:val="20"/>
          <w:szCs w:val="20"/>
        </w:rPr>
        <w:t xml:space="preserve">・小平を食べよう　</w:t>
      </w:r>
      <w:r w:rsidR="008153EE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5A0B5B">
        <w:rPr>
          <w:rFonts w:ascii="UD デジタル 教科書体 NK-R" w:eastAsia="UD デジタル 教科書体 NK-R" w:hint="eastAsia"/>
          <w:sz w:val="20"/>
          <w:szCs w:val="20"/>
        </w:rPr>
        <w:t>らむ音独演会</w:t>
      </w:r>
      <w:r w:rsidR="008153EE">
        <w:rPr>
          <w:rFonts w:ascii="UD デジタル 教科書体 NK-R" w:eastAsia="UD デジタル 教科書体 NK-R" w:hint="eastAsia"/>
          <w:sz w:val="20"/>
          <w:szCs w:val="20"/>
        </w:rPr>
        <w:t>」</w:t>
      </w:r>
    </w:p>
    <w:p w14:paraId="23F0C371" w14:textId="4EB6FA62" w:rsidR="007910CA" w:rsidRDefault="007910CA" w:rsidP="00EB5F2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水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EB5F26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19287D58" w14:textId="324CF92B" w:rsidR="00065DDF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木）</w:t>
      </w:r>
    </w:p>
    <w:p w14:paraId="2AAF69E1" w14:textId="44D19F5F" w:rsidR="00065DDF" w:rsidRDefault="00E659EB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146489C7">
                <wp:simplePos x="0" y="0"/>
                <wp:positionH relativeFrom="column">
                  <wp:posOffset>17780</wp:posOffset>
                </wp:positionH>
                <wp:positionV relativeFrom="paragraph">
                  <wp:posOffset>1435100</wp:posOffset>
                </wp:positionV>
                <wp:extent cx="3167380" cy="154305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F63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〈情報募集</w:t>
                            </w:r>
                            <w:r w:rsidRPr="008F63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50BA76B5" w14:textId="77777777" w:rsidR="008F6301" w:rsidRPr="001C243E" w:rsidRDefault="008F6301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1C68D499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7CB0B90F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3B4C1221" w14:textId="6E9D991E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8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9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4pt;margin-top:113pt;width:249.4pt;height:1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Default="00BA4719" w:rsidP="00BA471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8F630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718069248"/>
                        </w:rPr>
                        <w:t>〈情報募集</w:t>
                      </w:r>
                      <w:r w:rsidRPr="008F6301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718069248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50BA76B5" w14:textId="77777777" w:rsidR="008F6301" w:rsidRPr="001C243E" w:rsidRDefault="008F6301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1C68D499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7CB0B90F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3B4C1221" w14:textId="6E9D991E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0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1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52956" wp14:editId="089669C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3152775" cy="1266825"/>
                <wp:effectExtent l="0" t="0" r="28575" b="28575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C5B1A" w14:textId="77777777" w:rsidR="004C0C78" w:rsidRPr="00062EF3" w:rsidRDefault="004C0C78" w:rsidP="004C0C7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2BFFC8E4" w14:textId="77777777" w:rsidR="004C0C78" w:rsidRPr="00062EF3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0ECAA182" w14:textId="77777777" w:rsidR="004C0C78" w:rsidRPr="00062EF3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009BC6E" w14:textId="77777777" w:rsidR="004C0C78" w:rsidRPr="00062EF3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608E84BA" w14:textId="77777777" w:rsidR="004C0C78" w:rsidRDefault="004C0C78" w:rsidP="004C0C78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09807242" w14:textId="77777777" w:rsidR="004C0C78" w:rsidRPr="00D11D73" w:rsidRDefault="004C0C78" w:rsidP="004C0C78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11D73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◆ＮＰＯ法人セイエン</w:t>
                            </w:r>
                          </w:p>
                          <w:p w14:paraId="1FABFDEF" w14:textId="77777777" w:rsidR="004C0C78" w:rsidRDefault="004C0C78" w:rsidP="004C0C7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2956" id="テキスト ボックス 1175928630" o:spid="_x0000_s1027" type="#_x0000_t202" style="position:absolute;margin-left:0;margin-top:4.2pt;width:248.25pt;height:99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" fillcolor="window" strokeweight=".5pt">
                <v:textbox>
                  <w:txbxContent>
                    <w:p w14:paraId="43BC5B1A" w14:textId="77777777" w:rsidR="004C0C78" w:rsidRPr="00062EF3" w:rsidRDefault="004C0C78" w:rsidP="004C0C78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2BFFC8E4" w14:textId="77777777" w:rsidR="004C0C78" w:rsidRPr="00062EF3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0ECAA182" w14:textId="77777777" w:rsidR="004C0C78" w:rsidRPr="00062EF3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5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009BC6E" w14:textId="77777777" w:rsidR="004C0C78" w:rsidRPr="00062EF3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608E84BA" w14:textId="77777777" w:rsidR="004C0C78" w:rsidRDefault="004C0C78" w:rsidP="004C0C78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6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09807242" w14:textId="77777777" w:rsidR="004C0C78" w:rsidRPr="00D11D73" w:rsidRDefault="004C0C78" w:rsidP="004C0C78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D11D73">
                        <w:rPr>
                          <w:rStyle w:val="a8"/>
                          <w:rFonts w:ascii="UD デジタル 教科書体 NK-R" w:eastAsia="UD デジタル 教科書体 NK-R" w:hint="eastAsia"/>
                          <w:color w:val="auto"/>
                          <w:sz w:val="20"/>
                          <w:szCs w:val="20"/>
                          <w:u w:val="none"/>
                        </w:rPr>
                        <w:t>◆ＮＰＯ法人セイエン</w:t>
                      </w:r>
                    </w:p>
                    <w:p w14:paraId="1FABFDEF" w14:textId="77777777" w:rsidR="004C0C78" w:rsidRDefault="004C0C78" w:rsidP="004C0C7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7" w:history="1">
                        <w:r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  <w:r w:rsidR="00065DDF">
        <w:rPr>
          <w:rFonts w:ascii="UD デジタル 教科書体 NK-R" w:eastAsia="UD デジタル 教科書体 NK-R"/>
          <w:sz w:val="20"/>
          <w:szCs w:val="20"/>
        </w:rPr>
        <w:br/>
      </w:r>
    </w:p>
    <w:p w14:paraId="3A9F3951" w14:textId="0AA2E97F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（金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バルケ</w:t>
      </w:r>
    </w:p>
    <w:p w14:paraId="423C5E9C" w14:textId="22161F29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（土）</w:t>
      </w:r>
      <w:r w:rsidR="00C63CEE" w:rsidRPr="00C63CEE">
        <w:rPr>
          <w:rFonts w:ascii="UD デジタル 教科書体 NK-R" w:eastAsia="UD デジタル 教科書体 NK-R" w:hint="eastAsia"/>
          <w:sz w:val="20"/>
          <w:szCs w:val="20"/>
        </w:rPr>
        <w:t>・＆プロジェクト　小川駅西口複合施設愛称イベント</w:t>
      </w:r>
    </w:p>
    <w:p w14:paraId="0D77AA57" w14:textId="3A17DB83" w:rsidR="00065DDF" w:rsidRPr="000E5890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3（日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津田公民館</w:t>
      </w:r>
    </w:p>
    <w:p w14:paraId="2BEBE131" w14:textId="4AEB35B0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4（月）</w:t>
      </w:r>
    </w:p>
    <w:p w14:paraId="707F41D8" w14:textId="2B1FF6BF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火）</w:t>
      </w:r>
      <w:r w:rsidR="004C0C78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796C0A9C" w14:textId="29B69714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水）</w:t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①（会員限定）</w:t>
      </w:r>
    </w:p>
    <w:p w14:paraId="6B00D288" w14:textId="3B2C7474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7（木）</w:t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37C96C73" w14:textId="7D5B5648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金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大沼公民館</w:t>
      </w:r>
    </w:p>
    <w:p w14:paraId="03008157" w14:textId="30677E6A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９（土）</w:t>
      </w:r>
    </w:p>
    <w:p w14:paraId="3F844485" w14:textId="18B94EFF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０（日）</w:t>
      </w:r>
    </w:p>
    <w:p w14:paraId="53B7106E" w14:textId="77777777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月）</w:t>
      </w:r>
    </w:p>
    <w:p w14:paraId="5879E03C" w14:textId="7313514B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火）</w:t>
      </w:r>
    </w:p>
    <w:p w14:paraId="484278B9" w14:textId="6EDA1B04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水）</w:t>
      </w:r>
    </w:p>
    <w:p w14:paraId="5FFE06BA" w14:textId="2939A77D" w:rsidR="00C63CEE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木）</w:t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（会員限定）</w:t>
      </w:r>
    </w:p>
    <w:p w14:paraId="4ED3F5E9" w14:textId="68B23A23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金）</w:t>
      </w:r>
    </w:p>
    <w:p w14:paraId="417B8E13" w14:textId="6C32FC47" w:rsidR="00065DDF" w:rsidRPr="00065DDF" w:rsidRDefault="00065DDF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６（土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白梅まなびの教室2025</w:t>
      </w:r>
    </w:p>
    <w:p w14:paraId="5A6BD850" w14:textId="42AFD0C6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７（日）</w:t>
      </w:r>
    </w:p>
    <w:p w14:paraId="688B00AC" w14:textId="2AB9CCD1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月）</w:t>
      </w:r>
    </w:p>
    <w:p w14:paraId="6D3A25D1" w14:textId="569E6A2C" w:rsidR="00065DDF" w:rsidRDefault="00065DDF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火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ちっちゃいおうち　手仕事サロン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小平こども劇場　おやこの広場「ここりん」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熟年いきいき会　ミニさわやかサロン（会員限定）</w:t>
      </w:r>
    </w:p>
    <w:p w14:paraId="54649361" w14:textId="1EB7C91D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水）</w:t>
      </w:r>
    </w:p>
    <w:p w14:paraId="367AE432" w14:textId="122639AF" w:rsidR="00065DDF" w:rsidRDefault="00065DDF" w:rsidP="00AC12D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40" w:lineRule="exact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木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ちっ</w:t>
      </w:r>
      <w:r w:rsidR="0043767F">
        <w:rPr>
          <w:rFonts w:ascii="UD デジタル 教科書体 NK-R" w:eastAsia="UD デジタル 教科書体 NK-R" w:hint="eastAsia"/>
          <w:sz w:val="20"/>
          <w:szCs w:val="20"/>
        </w:rPr>
        <w:t>ちゃ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いおうち　わらべうた遊び</w:t>
      </w:r>
      <w:r w:rsidR="00AC12D9">
        <w:rPr>
          <w:rFonts w:ascii="UD デジタル 教科書体 NK-R" w:eastAsia="UD デジタル 教科書体 NK-R"/>
          <w:sz w:val="20"/>
          <w:szCs w:val="20"/>
        </w:rPr>
        <w:br/>
      </w:r>
      <w:r w:rsidR="00AC12D9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C12D9" w:rsidRPr="00AC12D9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11D6851C" w14:textId="223DDC88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金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鈴木公民館</w:t>
      </w:r>
    </w:p>
    <w:p w14:paraId="0FDD84DC" w14:textId="27E632ED" w:rsidR="00065DDF" w:rsidRDefault="00065DDF" w:rsidP="000E589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３（土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中央公民館</w:t>
      </w:r>
      <w:r w:rsidR="000E5890">
        <w:rPr>
          <w:rFonts w:ascii="UD デジタル 教科書体 NK-R" w:eastAsia="UD デジタル 教科書体 NK-R"/>
          <w:sz w:val="20"/>
          <w:szCs w:val="20"/>
        </w:rPr>
        <w:br/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 xml:space="preserve">・小平市女性のつどい　平和学習講演会　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3C05EE48" w14:textId="6CD76C8D" w:rsidR="00065DDF" w:rsidRPr="00C63CEE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４（日）</w:t>
      </w:r>
      <w:r w:rsidR="00C63CEE" w:rsidRPr="00C63CEE">
        <w:rPr>
          <w:rFonts w:ascii="UD デジタル 教科書体 NK-R" w:eastAsia="UD デジタル 教科書体 NK-R" w:hint="eastAsia"/>
          <w:sz w:val="20"/>
          <w:szCs w:val="20"/>
        </w:rPr>
        <w:t>・小平こども劇場　ルネこだいら夏休みフェスタ</w:t>
      </w:r>
    </w:p>
    <w:p w14:paraId="06D7EEA4" w14:textId="5079EC12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月）</w:t>
      </w:r>
    </w:p>
    <w:p w14:paraId="5E96FA69" w14:textId="40ADB352" w:rsidR="00065DDF" w:rsidRDefault="00065DDF" w:rsidP="0044138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火）</w:t>
      </w:r>
      <w:r w:rsidR="000E5890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4C0C78">
        <w:rPr>
          <w:rFonts w:ascii="UD デジタル 教科書体 NK-R" w:eastAsia="UD デジタル 教科書体 NK-R"/>
          <w:sz w:val="20"/>
          <w:szCs w:val="20"/>
        </w:rPr>
        <w:br/>
      </w:r>
      <w:r w:rsidR="004C0C78">
        <w:rPr>
          <w:rFonts w:ascii="UD デジタル 教科書体 NK-R" w:eastAsia="UD デジタル 教科書体 NK-R" w:hint="eastAsia"/>
          <w:sz w:val="20"/>
          <w:szCs w:val="20"/>
        </w:rPr>
        <w:t>・スマホ・パソコンお</w:t>
      </w:r>
      <w:r w:rsidR="00441384">
        <w:rPr>
          <w:rFonts w:ascii="UD デジタル 教科書体 NK-R" w:eastAsia="UD デジタル 教科書体 NK-R" w:hint="eastAsia"/>
          <w:sz w:val="20"/>
          <w:szCs w:val="20"/>
        </w:rPr>
        <w:t>助け</w:t>
      </w:r>
      <w:r w:rsidR="004C0C78">
        <w:rPr>
          <w:rFonts w:ascii="UD デジタル 教科書体 NK-R" w:eastAsia="UD デジタル 教科書体 NK-R" w:hint="eastAsia"/>
          <w:sz w:val="20"/>
          <w:szCs w:val="20"/>
        </w:rPr>
        <w:t>隊　中央公民館学習室１</w:t>
      </w:r>
    </w:p>
    <w:p w14:paraId="736D449D" w14:textId="1FD8DC33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水）</w:t>
      </w:r>
    </w:p>
    <w:p w14:paraId="69527CB3" w14:textId="5ED672C1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木）</w:t>
      </w:r>
    </w:p>
    <w:p w14:paraId="7CCFD05F" w14:textId="123B4087" w:rsid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金）</w:t>
      </w:r>
    </w:p>
    <w:p w14:paraId="18005910" w14:textId="747550C8" w:rsidR="00065DDF" w:rsidRPr="00065DDF" w:rsidRDefault="00065DDF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DDF">
        <w:rPr>
          <w:rFonts w:ascii="UD デジタル 教科書体 NK-R" w:eastAsia="UD デジタル 教科書体 NK-R" w:hint="eastAsia"/>
          <w:color w:val="0070C0"/>
          <w:sz w:val="20"/>
          <w:szCs w:val="20"/>
        </w:rPr>
        <w:t>３０（土）</w:t>
      </w:r>
    </w:p>
    <w:p w14:paraId="335E67C9" w14:textId="7332906B" w:rsidR="00065DDF" w:rsidRPr="000E5890" w:rsidRDefault="004C0C78" w:rsidP="00C63C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B4630" wp14:editId="716CD579">
                <wp:simplePos x="0" y="0"/>
                <wp:positionH relativeFrom="column">
                  <wp:posOffset>58420</wp:posOffset>
                </wp:positionH>
                <wp:positionV relativeFrom="paragraph">
                  <wp:posOffset>514350</wp:posOffset>
                </wp:positionV>
                <wp:extent cx="3143250" cy="1504950"/>
                <wp:effectExtent l="0" t="0" r="19050" b="19050"/>
                <wp:wrapNone/>
                <wp:docPr id="12796125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027B5" w14:textId="5F272BA5" w:rsidR="004C0C78" w:rsidRPr="00441384" w:rsidRDefault="004C0C78" w:rsidP="004C0C7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CD4B4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編集後記</w:t>
                            </w:r>
                          </w:p>
                          <w:p w14:paraId="0A79839A" w14:textId="204EA3A1" w:rsidR="00E40BF2" w:rsidRDefault="004C0C78" w:rsidP="0044138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あついあつい夏が続いてい</w:t>
                            </w:r>
                            <w:r w:rsidR="00E40BF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。まだこれから9月、10月までこの気温＆湿度がつづくのかと思うと、気が遠くなりそう。</w:t>
                            </w:r>
                            <w:r w:rsidR="007D2B3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近いうち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南の国のように、昼間はシ</w:t>
                            </w:r>
                            <w:r w:rsidR="007D2B3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スタ</w:t>
                            </w:r>
                            <w:r w:rsidR="007D2B3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食後の長い昼寝）をとることが当たり前になるかもしれ</w:t>
                            </w:r>
                            <w:r w:rsidR="00E40BF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い</w:t>
                            </w:r>
                            <w:r w:rsidR="007D2B3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1B6FE09" w14:textId="1045AD34" w:rsidR="00CD4B4B" w:rsidRDefault="00E40BF2" w:rsidP="0044138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気候変動対策・・・。</w:t>
                            </w:r>
                            <w:r w:rsidR="007D2B3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もう個人のレベルでなにかできる時代は通り過ぎてしまった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だろうか</w:t>
                            </w:r>
                            <w:r w:rsidR="007D2B3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F8BFB9A" w14:textId="4ED2D532" w:rsidR="004C0C78" w:rsidRPr="00441384" w:rsidRDefault="00E40BF2" w:rsidP="00441384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Segoe UI Emoji" w:eastAsia="UD デジタル 教科書体 NK-R" w:hAnsi="Segoe UI Emoj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――　いま、市民活動にはなにができるのか―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4630" id="テキスト ボックス 4" o:spid="_x0000_s1028" type="#_x0000_t202" style="position:absolute;left:0;text-align:left;margin-left:4.6pt;margin-top:40.5pt;width:247.5pt;height:11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K7OgIAAIQ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" fillcolor="white [3201]" strokeweight=".5pt">
                <v:textbox>
                  <w:txbxContent>
                    <w:p w14:paraId="7EE027B5" w14:textId="5F272BA5" w:rsidR="004C0C78" w:rsidRPr="00441384" w:rsidRDefault="004C0C78" w:rsidP="004C0C78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color w:val="EE0000"/>
                          <w:sz w:val="20"/>
                          <w:szCs w:val="20"/>
                        </w:rPr>
                      </w:pPr>
                      <w:r w:rsidRPr="00CD4B4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編集後記</w:t>
                      </w:r>
                    </w:p>
                    <w:p w14:paraId="0A79839A" w14:textId="204EA3A1" w:rsidR="00E40BF2" w:rsidRDefault="004C0C78" w:rsidP="00441384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あついあつい夏が続いてい</w:t>
                      </w:r>
                      <w:r w:rsidR="00E40BF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。まだこれから9月、10月までこの気温＆湿度がつづくのかと思うと、気が遠くなりそう。</w:t>
                      </w:r>
                      <w:r w:rsidR="007D2B3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近いうち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南の国のように、昼間はシ</w:t>
                      </w:r>
                      <w:r w:rsidR="007D2B3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スタ</w:t>
                      </w:r>
                      <w:r w:rsidR="007D2B3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食後の長い昼寝）をとることが当たり前になるかもしれ</w:t>
                      </w:r>
                      <w:r w:rsidR="00E40BF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い</w:t>
                      </w:r>
                      <w:r w:rsidR="007D2B3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1B6FE09" w14:textId="1045AD34" w:rsidR="00CD4B4B" w:rsidRDefault="00E40BF2" w:rsidP="00441384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気候変動対策・・・。</w:t>
                      </w:r>
                      <w:r w:rsidR="007D2B3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もう個人のレベルでなにかできる時代は通り過ぎてしまった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だろうか</w:t>
                      </w:r>
                      <w:r w:rsidR="007D2B3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F8BFB9A" w14:textId="4ED2D532" w:rsidR="004C0C78" w:rsidRPr="00441384" w:rsidRDefault="00E40BF2" w:rsidP="00441384">
                      <w:pPr>
                        <w:spacing w:line="240" w:lineRule="exact"/>
                        <w:ind w:firstLineChars="100" w:firstLine="200"/>
                        <w:rPr>
                          <w:rFonts w:ascii="Segoe UI Emoji" w:eastAsia="UD デジタル 教科書体 NK-R" w:hAnsi="Segoe UI Emoji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――　いま、市民活動にはなにができるのか――</w:t>
                      </w:r>
                    </w:p>
                  </w:txbxContent>
                </v:textbox>
              </v:shape>
            </w:pict>
          </mc:Fallback>
        </mc:AlternateContent>
      </w:r>
      <w:r w:rsidR="00C63CEE"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7930B662">
                <wp:simplePos x="0" y="0"/>
                <wp:positionH relativeFrom="column">
                  <wp:align>right</wp:align>
                </wp:positionH>
                <wp:positionV relativeFrom="paragraph">
                  <wp:posOffset>2052955</wp:posOffset>
                </wp:positionV>
                <wp:extent cx="3143250" cy="485775"/>
                <wp:effectExtent l="0" t="0" r="0" b="9525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  <w:r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7777777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9" type="#_x0000_t202" style="position:absolute;left:0;text-align:left;margin-left:196.3pt;margin-top:161.65pt;width:247.5pt;height:38.25pt;z-index:251689984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e0Lg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" fillcolor="white [3201]" stroked="f" strokeweight=".5pt">
                <v:textbox>
                  <w:txbxContent>
                    <w:p w14:paraId="7DDFF41B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</w:t>
                      </w:r>
                      <w:r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77777777" w:rsidR="00A83158" w:rsidRDefault="00A83158"/>
                  </w:txbxContent>
                </v:textbox>
              </v:shape>
            </w:pict>
          </mc:Fallback>
        </mc:AlternateContent>
      </w:r>
      <w:r w:rsidR="00065DDF" w:rsidRPr="00065DDF">
        <w:rPr>
          <w:rFonts w:ascii="UD デジタル 教科書体 NK-R" w:eastAsia="UD デジタル 教科書体 NK-R" w:hint="eastAsia"/>
          <w:color w:val="EE0000"/>
          <w:sz w:val="20"/>
          <w:szCs w:val="20"/>
        </w:rPr>
        <w:t>３１（日）</w:t>
      </w:r>
      <w:r w:rsidR="000E5890" w:rsidRPr="000E5890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永田珈琲</w:t>
      </w:r>
      <w:r w:rsidR="00C63CEE">
        <w:rPr>
          <w:rFonts w:ascii="UD デジタル 教科書体 NK-R" w:eastAsia="UD デジタル 教科書体 NK-R"/>
          <w:sz w:val="20"/>
          <w:szCs w:val="20"/>
        </w:rPr>
        <w:br/>
      </w:r>
      <w:r w:rsidR="00C63CEE">
        <w:rPr>
          <w:rFonts w:ascii="UD デジタル 教科書体 NK-R" w:eastAsia="UD デジタル 教科書体 NK-R" w:hint="eastAsia"/>
          <w:sz w:val="20"/>
          <w:szCs w:val="20"/>
        </w:rPr>
        <w:t>・小平を食べよう＠らむ音独演会</w:t>
      </w:r>
    </w:p>
    <w:sectPr w:rsidR="00065DDF" w:rsidRPr="000E5890" w:rsidSect="00CD19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AB2A" w14:textId="77777777" w:rsidR="00C36D9F" w:rsidRDefault="00C36D9F" w:rsidP="00F362B6">
      <w:r>
        <w:separator/>
      </w:r>
    </w:p>
  </w:endnote>
  <w:endnote w:type="continuationSeparator" w:id="0">
    <w:p w14:paraId="28E86C2F" w14:textId="77777777" w:rsidR="00C36D9F" w:rsidRDefault="00C36D9F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E2FF" w14:textId="77777777" w:rsidR="00CD1915" w:rsidRDefault="00CD19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93D1" w14:textId="77777777" w:rsidR="00CD1915" w:rsidRDefault="00CD19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47BF" w14:textId="77777777" w:rsidR="00C36D9F" w:rsidRDefault="00C36D9F" w:rsidP="00F362B6">
      <w:r>
        <w:separator/>
      </w:r>
    </w:p>
  </w:footnote>
  <w:footnote w:type="continuationSeparator" w:id="0">
    <w:p w14:paraId="32922D52" w14:textId="77777777" w:rsidR="00C36D9F" w:rsidRDefault="00C36D9F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9B" w14:textId="77777777" w:rsidR="00CD1915" w:rsidRDefault="00CD1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052DD7E1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065DDF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７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065DDF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８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E3C0" w14:textId="77777777" w:rsidR="00CD1915" w:rsidRDefault="00CD19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B02"/>
    <w:rsid w:val="000E564D"/>
    <w:rsid w:val="000E5890"/>
    <w:rsid w:val="000E59C9"/>
    <w:rsid w:val="000E6B1E"/>
    <w:rsid w:val="000F0BB5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3BC4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5831"/>
    <w:rsid w:val="00325ED6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76BF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3FEB"/>
    <w:rsid w:val="003C4482"/>
    <w:rsid w:val="003C7251"/>
    <w:rsid w:val="003D05C2"/>
    <w:rsid w:val="003D61EA"/>
    <w:rsid w:val="003D7740"/>
    <w:rsid w:val="003E4DAA"/>
    <w:rsid w:val="003E7596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4382"/>
    <w:rsid w:val="00426DD7"/>
    <w:rsid w:val="00427122"/>
    <w:rsid w:val="00431119"/>
    <w:rsid w:val="004314C3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503AA8"/>
    <w:rsid w:val="00504261"/>
    <w:rsid w:val="005102A9"/>
    <w:rsid w:val="00511102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F2B"/>
    <w:rsid w:val="00551D6D"/>
    <w:rsid w:val="00552B8D"/>
    <w:rsid w:val="0055315A"/>
    <w:rsid w:val="00556B31"/>
    <w:rsid w:val="00556DA7"/>
    <w:rsid w:val="0056091C"/>
    <w:rsid w:val="00563FA1"/>
    <w:rsid w:val="0056619D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5E6F"/>
    <w:rsid w:val="005B222D"/>
    <w:rsid w:val="005B603A"/>
    <w:rsid w:val="005C2F5C"/>
    <w:rsid w:val="005C4AC2"/>
    <w:rsid w:val="005D0FB3"/>
    <w:rsid w:val="005D3C89"/>
    <w:rsid w:val="005D4CDC"/>
    <w:rsid w:val="005D7FEF"/>
    <w:rsid w:val="005E3D76"/>
    <w:rsid w:val="005E532E"/>
    <w:rsid w:val="005F50D7"/>
    <w:rsid w:val="005F5BA0"/>
    <w:rsid w:val="005F6F92"/>
    <w:rsid w:val="006074CE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EE0"/>
    <w:rsid w:val="007A30C8"/>
    <w:rsid w:val="007A3147"/>
    <w:rsid w:val="007A6AFB"/>
    <w:rsid w:val="007A79D2"/>
    <w:rsid w:val="007A7F21"/>
    <w:rsid w:val="007B0362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B39"/>
    <w:rsid w:val="007D2C8C"/>
    <w:rsid w:val="007D4AA1"/>
    <w:rsid w:val="007E55CF"/>
    <w:rsid w:val="007F25F0"/>
    <w:rsid w:val="007F557B"/>
    <w:rsid w:val="007F56A0"/>
    <w:rsid w:val="007F63CE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53F4"/>
    <w:rsid w:val="00885D30"/>
    <w:rsid w:val="008927C5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21EF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1997"/>
    <w:rsid w:val="009232D1"/>
    <w:rsid w:val="00923585"/>
    <w:rsid w:val="00931E27"/>
    <w:rsid w:val="00933179"/>
    <w:rsid w:val="00933484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64D39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3158"/>
    <w:rsid w:val="00A83C97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097E"/>
    <w:rsid w:val="00BC16A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7790"/>
    <w:rsid w:val="00C67BA0"/>
    <w:rsid w:val="00C72A8D"/>
    <w:rsid w:val="00C72AA0"/>
    <w:rsid w:val="00C75761"/>
    <w:rsid w:val="00C75CEF"/>
    <w:rsid w:val="00C80C5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D02C6"/>
    <w:rsid w:val="00CD1915"/>
    <w:rsid w:val="00CD1D18"/>
    <w:rsid w:val="00CD2BB4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E9A"/>
    <w:rsid w:val="00D81715"/>
    <w:rsid w:val="00D81DD9"/>
    <w:rsid w:val="00D908D4"/>
    <w:rsid w:val="00D953D8"/>
    <w:rsid w:val="00DA082B"/>
    <w:rsid w:val="00DA1A3B"/>
    <w:rsid w:val="00DA5845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55C5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7202A"/>
    <w:rsid w:val="00E73A80"/>
    <w:rsid w:val="00E73B52"/>
    <w:rsid w:val="00E80459"/>
    <w:rsid w:val="00E83581"/>
    <w:rsid w:val="00E86335"/>
    <w:rsid w:val="00E8676D"/>
    <w:rsid w:val="00E93084"/>
    <w:rsid w:val="00E955FF"/>
    <w:rsid w:val="00EA384A"/>
    <w:rsid w:val="00EA4505"/>
    <w:rsid w:val="00EA53B4"/>
    <w:rsid w:val="00EA56D1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348A"/>
    <w:rsid w:val="00F03D11"/>
    <w:rsid w:val="00F10C64"/>
    <w:rsid w:val="00F10F7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EA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hyperlink" Target="https://www.jnpoc.ne.j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vac.or.jp/" TargetMode="External"/><Relationship Id="rId17" Type="http://schemas.openxmlformats.org/officeDocument/2006/relationships/hyperlink" Target="https://www.npoweb.jp/about_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npoc.ne.j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aira-shimnet.j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vac.or.jp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kodaira-shimnet.j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Relationship Id="rId14" Type="http://schemas.openxmlformats.org/officeDocument/2006/relationships/hyperlink" Target="https://www.npoweb.jp/about_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10</cp:revision>
  <cp:lastPrinted>2025-07-10T22:56:00Z</cp:lastPrinted>
  <dcterms:created xsi:type="dcterms:W3CDTF">2025-07-08T02:52:00Z</dcterms:created>
  <dcterms:modified xsi:type="dcterms:W3CDTF">2025-07-10T22:59:00Z</dcterms:modified>
</cp:coreProperties>
</file>